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622E8" w14:textId="7B211D5B" w:rsidR="0020781B" w:rsidRDefault="003D2619" w:rsidP="003D2619">
      <w:pPr>
        <w:spacing w:line="276" w:lineRule="auto"/>
        <w:jc w:val="right"/>
      </w:pPr>
      <w:r>
        <w:t>Załącznik nr 2</w:t>
      </w:r>
      <w:r w:rsidR="0020781B">
        <w:t xml:space="preserve"> do zapytania ofertowego </w:t>
      </w:r>
    </w:p>
    <w:p w14:paraId="50B5071C" w14:textId="77777777" w:rsidR="003D2619" w:rsidRDefault="003D2619" w:rsidP="003D2619">
      <w:pPr>
        <w:spacing w:line="276" w:lineRule="auto"/>
      </w:pPr>
    </w:p>
    <w:p w14:paraId="4BDE9C68" w14:textId="77777777" w:rsidR="003D2619" w:rsidRDefault="003D2619" w:rsidP="003D2619">
      <w:pPr>
        <w:spacing w:line="276" w:lineRule="auto"/>
      </w:pPr>
    </w:p>
    <w:p w14:paraId="3E39DFFD" w14:textId="4C1E0530" w:rsidR="0020781B" w:rsidRPr="003D2619" w:rsidRDefault="0020781B" w:rsidP="003D2619">
      <w:pPr>
        <w:spacing w:line="276" w:lineRule="auto"/>
        <w:rPr>
          <w:b/>
        </w:rPr>
      </w:pPr>
      <w:r w:rsidRPr="003D2619">
        <w:rPr>
          <w:b/>
        </w:rPr>
        <w:t>Dane Wykonawcy:</w:t>
      </w:r>
    </w:p>
    <w:p w14:paraId="4D52CF24" w14:textId="77E9756F" w:rsidR="0020781B" w:rsidRDefault="0020781B" w:rsidP="003D2619">
      <w:pPr>
        <w:spacing w:line="276" w:lineRule="auto"/>
      </w:pPr>
      <w:r>
        <w:t>Nazwa Wykonawcy</w:t>
      </w:r>
      <w:r w:rsidR="003D2619">
        <w:t>……………………………………………………………………………………………………………………….</w:t>
      </w:r>
      <w:r>
        <w:tab/>
      </w:r>
    </w:p>
    <w:p w14:paraId="7CE176EF" w14:textId="5261C68D" w:rsidR="0020781B" w:rsidRDefault="0020781B" w:rsidP="003D2619">
      <w:pPr>
        <w:spacing w:line="276" w:lineRule="auto"/>
      </w:pPr>
      <w:r>
        <w:t>Adres Wykonawcy</w:t>
      </w:r>
      <w:r w:rsidR="003D2619">
        <w:t>………………………………………………………………………………………………………………………..</w:t>
      </w:r>
      <w:r>
        <w:tab/>
      </w:r>
    </w:p>
    <w:p w14:paraId="709CAD60" w14:textId="77777777" w:rsidR="0020781B" w:rsidRDefault="0020781B" w:rsidP="003D2619">
      <w:pPr>
        <w:spacing w:line="276" w:lineRule="auto"/>
      </w:pPr>
      <w:r>
        <w:t>NIP …………………………………………………………………………………………………….</w:t>
      </w:r>
    </w:p>
    <w:p w14:paraId="45B43423" w14:textId="77777777" w:rsidR="0020781B" w:rsidRDefault="0020781B" w:rsidP="003D2619">
      <w:pPr>
        <w:spacing w:line="276" w:lineRule="auto"/>
      </w:pPr>
      <w:r>
        <w:t>REGON ………………………………………………………….(jeśli dotyczy)</w:t>
      </w:r>
    </w:p>
    <w:p w14:paraId="2D40EAB9" w14:textId="77777777" w:rsidR="0020781B" w:rsidRDefault="0020781B" w:rsidP="003D2619">
      <w:pPr>
        <w:spacing w:line="276" w:lineRule="auto"/>
      </w:pPr>
      <w:r>
        <w:t>KRS</w:t>
      </w:r>
      <w:r>
        <w:tab/>
        <w:t>………………………………………………………….(jeśli dotyczy)</w:t>
      </w:r>
    </w:p>
    <w:p w14:paraId="2E79840A" w14:textId="77777777" w:rsidR="0020781B" w:rsidRDefault="0020781B" w:rsidP="003D2619">
      <w:pPr>
        <w:spacing w:line="276" w:lineRule="auto"/>
      </w:pPr>
      <w:r>
        <w:t>Telefon: ………………………….. e-mail: …………………………………</w:t>
      </w:r>
    </w:p>
    <w:p w14:paraId="06CB3C64" w14:textId="77777777" w:rsidR="0020781B" w:rsidRDefault="0020781B" w:rsidP="003D2619">
      <w:pPr>
        <w:spacing w:line="276" w:lineRule="auto"/>
      </w:pPr>
      <w:r>
        <w:t>Numer rachunku bankowego ………………………………………………………………………………………………………</w:t>
      </w:r>
    </w:p>
    <w:p w14:paraId="3DD88A1E" w14:textId="77777777" w:rsidR="0020781B" w:rsidRDefault="0020781B" w:rsidP="003D2619">
      <w:pPr>
        <w:spacing w:line="276" w:lineRule="auto"/>
      </w:pPr>
    </w:p>
    <w:p w14:paraId="373766CF" w14:textId="77777777" w:rsidR="0020781B" w:rsidRPr="003D2619" w:rsidRDefault="0020781B" w:rsidP="003D2619">
      <w:pPr>
        <w:spacing w:line="276" w:lineRule="auto"/>
        <w:jc w:val="center"/>
        <w:rPr>
          <w:b/>
        </w:rPr>
      </w:pPr>
      <w:r w:rsidRPr="003D2619">
        <w:rPr>
          <w:b/>
        </w:rPr>
        <w:t>Formularz ofertowy</w:t>
      </w:r>
    </w:p>
    <w:p w14:paraId="636FD8BB" w14:textId="77777777" w:rsidR="0020781B" w:rsidRDefault="0020781B" w:rsidP="003D2619">
      <w:pPr>
        <w:spacing w:line="276" w:lineRule="auto"/>
      </w:pPr>
    </w:p>
    <w:p w14:paraId="54DA6D5A" w14:textId="77777777" w:rsidR="0020781B" w:rsidRDefault="0020781B" w:rsidP="003D2619">
      <w:pPr>
        <w:spacing w:line="276" w:lineRule="auto"/>
        <w:jc w:val="center"/>
      </w:pPr>
      <w:r>
        <w:t>Nazwa zamówienia: ……………………………………………...</w:t>
      </w:r>
    </w:p>
    <w:p w14:paraId="62BF66B8" w14:textId="77777777" w:rsidR="003D2619" w:rsidRDefault="003D2619" w:rsidP="003D2619">
      <w:pPr>
        <w:spacing w:line="276" w:lineRule="auto"/>
        <w:jc w:val="center"/>
      </w:pPr>
    </w:p>
    <w:p w14:paraId="5AA1F35B" w14:textId="77777777" w:rsidR="0020781B" w:rsidRDefault="0020781B" w:rsidP="003D2619">
      <w:pPr>
        <w:spacing w:line="276" w:lineRule="auto"/>
      </w:pPr>
      <w:r>
        <w:t>1.</w:t>
      </w:r>
      <w:r>
        <w:tab/>
        <w:t>Oferuję wykonanie przedmiotu zamówienia za:</w:t>
      </w:r>
    </w:p>
    <w:p w14:paraId="1201C5D9" w14:textId="77777777" w:rsidR="0020781B" w:rsidRDefault="0020781B" w:rsidP="003D2619">
      <w:pPr>
        <w:spacing w:line="276" w:lineRule="auto"/>
      </w:pPr>
      <w:r>
        <w:t>…………………………………………..</w:t>
      </w:r>
    </w:p>
    <w:p w14:paraId="690FDCDD" w14:textId="77777777" w:rsidR="0020781B" w:rsidRDefault="0020781B" w:rsidP="003D2619">
      <w:pPr>
        <w:spacing w:line="276" w:lineRule="auto"/>
      </w:pPr>
      <w:r>
        <w:t>2.</w:t>
      </w:r>
      <w:r>
        <w:tab/>
        <w:t>Oświadczam, że zapoznałem się z opisem przedmiotu zamówienia oraz treścią zapytania ofertowego i nie wnoszę do nich zastrzeżeń.</w:t>
      </w:r>
    </w:p>
    <w:p w14:paraId="2098EB9F" w14:textId="77777777" w:rsidR="0020781B" w:rsidRDefault="0020781B" w:rsidP="003D2619">
      <w:pPr>
        <w:spacing w:line="276" w:lineRule="auto"/>
      </w:pPr>
      <w:r>
        <w:t>3.</w:t>
      </w:r>
      <w:r>
        <w:tab/>
        <w:t>Potwierdzam termin realizacji zamówienia: ………………………..</w:t>
      </w:r>
    </w:p>
    <w:p w14:paraId="2593E45E" w14:textId="77777777" w:rsidR="0020781B" w:rsidRDefault="0020781B" w:rsidP="003D2619">
      <w:pPr>
        <w:spacing w:line="276" w:lineRule="auto"/>
      </w:pPr>
      <w:r>
        <w:t>4.</w:t>
      </w:r>
      <w:r>
        <w:tab/>
        <w:t>Oferuję okres gwarancji ……………………….</w:t>
      </w:r>
    </w:p>
    <w:p w14:paraId="35ACA711" w14:textId="77777777" w:rsidR="0020781B" w:rsidRDefault="0020781B" w:rsidP="003D2619">
      <w:pPr>
        <w:spacing w:line="276" w:lineRule="auto"/>
      </w:pPr>
      <w:r>
        <w:t>5.</w:t>
      </w:r>
      <w:r>
        <w:tab/>
        <w:t>Oświadczam/(y), że jestem/(</w:t>
      </w:r>
      <w:proofErr w:type="spellStart"/>
      <w:r>
        <w:t>śmy</w:t>
      </w:r>
      <w:proofErr w:type="spellEnd"/>
      <w:r>
        <w:t>) związani niniejszą ofertą przez okres 30 dni od daty składania ofert.</w:t>
      </w:r>
    </w:p>
    <w:p w14:paraId="3B920481" w14:textId="77777777" w:rsidR="0020781B" w:rsidRDefault="0020781B" w:rsidP="003D2619">
      <w:pPr>
        <w:spacing w:line="276" w:lineRule="auto"/>
      </w:pPr>
      <w:r>
        <w:t>6.</w:t>
      </w:r>
      <w:r>
        <w:tab/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niniejszego zamówienia.</w:t>
      </w:r>
    </w:p>
    <w:p w14:paraId="6BC38DB8" w14:textId="77777777" w:rsidR="0020781B" w:rsidRDefault="0020781B" w:rsidP="003D2619">
      <w:pPr>
        <w:spacing w:line="276" w:lineRule="auto"/>
      </w:pPr>
      <w:r>
        <w:t>7.</w:t>
      </w:r>
      <w:r>
        <w:tab/>
        <w:t>Inne: ……………………</w:t>
      </w:r>
    </w:p>
    <w:p w14:paraId="4820C946" w14:textId="77777777" w:rsidR="0020781B" w:rsidRDefault="0020781B" w:rsidP="003D2619">
      <w:pPr>
        <w:spacing w:line="276" w:lineRule="auto"/>
      </w:pPr>
      <w:r>
        <w:t>8.</w:t>
      </w:r>
      <w:r>
        <w:tab/>
        <w:t>Do oferty załączam następujące dokumenty:</w:t>
      </w:r>
    </w:p>
    <w:p w14:paraId="2CD65EF8" w14:textId="77777777" w:rsidR="0020781B" w:rsidRDefault="0020781B" w:rsidP="003D2619">
      <w:pPr>
        <w:spacing w:line="276" w:lineRule="auto"/>
      </w:pPr>
      <w:r>
        <w:t>1)</w:t>
      </w:r>
      <w:r>
        <w:tab/>
        <w:t>…………..</w:t>
      </w:r>
    </w:p>
    <w:p w14:paraId="37061015" w14:textId="72193931" w:rsidR="0020781B" w:rsidRDefault="003D2619" w:rsidP="003D2619">
      <w:pPr>
        <w:spacing w:line="276" w:lineRule="auto"/>
      </w:pPr>
      <w:r>
        <w:t>2)</w:t>
      </w:r>
      <w:r>
        <w:tab/>
      </w:r>
      <w:bookmarkStart w:id="0" w:name="_GoBack"/>
      <w:bookmarkEnd w:id="0"/>
      <w:r w:rsidR="0020781B">
        <w:t xml:space="preserve">…………. </w:t>
      </w:r>
    </w:p>
    <w:p w14:paraId="7EA3D41C" w14:textId="77777777" w:rsidR="0020781B" w:rsidRDefault="0020781B" w:rsidP="003D2619">
      <w:pPr>
        <w:spacing w:line="276" w:lineRule="auto"/>
      </w:pPr>
    </w:p>
    <w:p w14:paraId="6E0D383F" w14:textId="77777777" w:rsidR="0020781B" w:rsidRDefault="0020781B" w:rsidP="003D2619">
      <w:pPr>
        <w:spacing w:line="276" w:lineRule="auto"/>
      </w:pPr>
      <w:r>
        <w:t>Dnia ………………………………….</w:t>
      </w:r>
      <w:r>
        <w:tab/>
      </w:r>
      <w:r>
        <w:tab/>
      </w:r>
      <w:r>
        <w:tab/>
      </w:r>
      <w:r>
        <w:tab/>
        <w:t>………………………………………………………………………</w:t>
      </w:r>
    </w:p>
    <w:p w14:paraId="0C33AF51" w14:textId="77777777" w:rsidR="0020781B" w:rsidRDefault="0020781B" w:rsidP="003D26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podpis wykonawcy lub osoby upoważnionej)</w:t>
      </w:r>
    </w:p>
    <w:p w14:paraId="35D97597" w14:textId="77777777" w:rsidR="0020781B" w:rsidRDefault="0020781B" w:rsidP="003D2619">
      <w:pPr>
        <w:spacing w:line="276" w:lineRule="auto"/>
      </w:pPr>
    </w:p>
    <w:p w14:paraId="7281006A" w14:textId="77777777" w:rsidR="0020781B" w:rsidRDefault="0020781B" w:rsidP="003D2619">
      <w:pPr>
        <w:spacing w:line="276" w:lineRule="auto"/>
      </w:pPr>
    </w:p>
    <w:p w14:paraId="59F9C530" w14:textId="77777777" w:rsidR="0020781B" w:rsidRDefault="0020781B" w:rsidP="003D2619">
      <w:pPr>
        <w:spacing w:line="276" w:lineRule="auto"/>
      </w:pPr>
    </w:p>
    <w:p w14:paraId="5E0EA4D1" w14:textId="77777777" w:rsidR="0020781B" w:rsidRDefault="0020781B" w:rsidP="003D26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</w:t>
      </w:r>
    </w:p>
    <w:p w14:paraId="1001D329" w14:textId="63D47B6E" w:rsidR="0020781B" w:rsidRDefault="0020781B" w:rsidP="003D26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(pieczątka wykonawcy)</w:t>
      </w:r>
    </w:p>
    <w:sectPr w:rsidR="0020781B" w:rsidSect="00F65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8AC36" w14:textId="77777777" w:rsidR="006140D7" w:rsidRDefault="006140D7" w:rsidP="002D1E75">
      <w:r>
        <w:separator/>
      </w:r>
    </w:p>
  </w:endnote>
  <w:endnote w:type="continuationSeparator" w:id="0">
    <w:p w14:paraId="620CB92E" w14:textId="77777777" w:rsidR="006140D7" w:rsidRDefault="006140D7" w:rsidP="002D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F3B8E" w14:textId="5A2B3994" w:rsidR="0016754B" w:rsidRDefault="0016754B">
    <w:pPr>
      <w:pStyle w:val="Stopka"/>
    </w:pPr>
    <w:r>
      <w:rPr>
        <w:noProof/>
        <w:lang w:eastAsia="pl-PL"/>
      </w:rPr>
      <w:drawing>
        <wp:inline distT="0" distB="0" distL="0" distR="0" wp14:anchorId="474CC6DF" wp14:editId="2ACFE7CB">
          <wp:extent cx="6120130" cy="57785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77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CF1C63" w14:textId="77777777" w:rsidR="00487421" w:rsidRDefault="004874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4F08D" w14:textId="69570011" w:rsidR="00F65867" w:rsidRDefault="00F65867" w:rsidP="00F65867">
    <w:pPr>
      <w:pStyle w:val="Stopka"/>
      <w:jc w:val="center"/>
    </w:pPr>
  </w:p>
  <w:p w14:paraId="2DBA3C21" w14:textId="5A173B12" w:rsidR="0016754B" w:rsidRDefault="0016754B">
    <w:pPr>
      <w:pStyle w:val="Stopka"/>
    </w:pPr>
    <w:r>
      <w:rPr>
        <w:noProof/>
        <w:lang w:eastAsia="pl-PL"/>
      </w:rPr>
      <w:drawing>
        <wp:inline distT="0" distB="0" distL="0" distR="0" wp14:anchorId="4841F888" wp14:editId="631697DE">
          <wp:extent cx="6120130" cy="577852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77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C6C0C9" w14:textId="77777777" w:rsidR="00487421" w:rsidRDefault="0048742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3208D" w14:textId="27713F5B" w:rsidR="00F65867" w:rsidRDefault="00F65867" w:rsidP="00F65867">
    <w:pPr>
      <w:pStyle w:val="Stopka"/>
      <w:ind w:left="-567" w:right="-56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z 10</w:t>
    </w:r>
  </w:p>
  <w:p w14:paraId="49EA7D6B" w14:textId="1F36E61D" w:rsidR="00F65867" w:rsidRDefault="009D4F96" w:rsidP="00F65867">
    <w:pPr>
      <w:pStyle w:val="Stopka"/>
      <w:ind w:left="-567" w:right="-568"/>
    </w:pPr>
    <w:r>
      <w:rPr>
        <w:noProof/>
        <w:lang w:eastAsia="pl-PL"/>
      </w:rPr>
      <w:drawing>
        <wp:inline distT="0" distB="0" distL="0" distR="0" wp14:anchorId="6B5FA9AF" wp14:editId="7972F33E">
          <wp:extent cx="6859926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9926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7ADDB3" w14:textId="77777777" w:rsidR="00487421" w:rsidRDefault="004874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AB866" w14:textId="77777777" w:rsidR="006140D7" w:rsidRDefault="006140D7" w:rsidP="002D1E75">
      <w:r>
        <w:separator/>
      </w:r>
    </w:p>
  </w:footnote>
  <w:footnote w:type="continuationSeparator" w:id="0">
    <w:p w14:paraId="7808DF22" w14:textId="77777777" w:rsidR="006140D7" w:rsidRDefault="006140D7" w:rsidP="002D1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6FB10" w14:textId="511BE17D" w:rsidR="0016754B" w:rsidRDefault="0016754B">
    <w:pPr>
      <w:pStyle w:val="Nagwek"/>
    </w:pPr>
    <w:r>
      <w:rPr>
        <w:noProof/>
        <w:lang w:eastAsia="pl-PL"/>
      </w:rPr>
      <w:drawing>
        <wp:inline distT="0" distB="0" distL="0" distR="0" wp14:anchorId="35A66941" wp14:editId="26DF5689">
          <wp:extent cx="6120130" cy="114881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4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DF1A7A" w14:textId="77777777" w:rsidR="00487421" w:rsidRDefault="004874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32233" w14:textId="61077FEA" w:rsidR="0016754B" w:rsidRDefault="0016754B">
    <w:pPr>
      <w:pStyle w:val="Nagwek"/>
    </w:pPr>
    <w:r>
      <w:rPr>
        <w:noProof/>
        <w:lang w:eastAsia="pl-PL"/>
      </w:rPr>
      <w:drawing>
        <wp:inline distT="0" distB="0" distL="0" distR="0" wp14:anchorId="77C30C0C" wp14:editId="3A9B7D8D">
          <wp:extent cx="6120130" cy="114881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4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4DBC62" w14:textId="77777777" w:rsidR="00487421" w:rsidRDefault="0048742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1F7E0" w14:textId="52A81146" w:rsidR="002D1E75" w:rsidRDefault="00B70A68" w:rsidP="002D1E75">
    <w:pPr>
      <w:pStyle w:val="Nagwek"/>
      <w:ind w:left="-567"/>
    </w:pPr>
    <w:r>
      <w:rPr>
        <w:noProof/>
        <w:lang w:eastAsia="pl-PL"/>
      </w:rPr>
      <w:drawing>
        <wp:inline distT="0" distB="0" distL="0" distR="0" wp14:anchorId="049B2D7E" wp14:editId="7FA20049">
          <wp:extent cx="6800144" cy="1276350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5276" cy="1281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54C51C" w14:textId="77777777" w:rsidR="00487421" w:rsidRDefault="004874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E"/>
    <w:multiLevelType w:val="multilevel"/>
    <w:tmpl w:val="0000002E"/>
    <w:name w:val="WW8Num45"/>
    <w:lvl w:ilvl="0">
      <w:start w:val="1"/>
      <w:numFmt w:val="decimal"/>
      <w:lvlText w:val="%1)"/>
      <w:lvlJc w:val="left"/>
      <w:pPr>
        <w:tabs>
          <w:tab w:val="num" w:pos="-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480" w:hanging="180"/>
      </w:pPr>
    </w:lvl>
  </w:abstractNum>
  <w:abstractNum w:abstractNumId="1" w15:restartNumberingAfterBreak="0">
    <w:nsid w:val="00350FE7"/>
    <w:multiLevelType w:val="hybridMultilevel"/>
    <w:tmpl w:val="7E6A05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1EE7"/>
    <w:multiLevelType w:val="hybridMultilevel"/>
    <w:tmpl w:val="464C5BC4"/>
    <w:lvl w:ilvl="0" w:tplc="9D2AC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57832"/>
    <w:multiLevelType w:val="hybridMultilevel"/>
    <w:tmpl w:val="55787080"/>
    <w:lvl w:ilvl="0" w:tplc="833654F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D45E7B"/>
    <w:multiLevelType w:val="hybridMultilevel"/>
    <w:tmpl w:val="98847DD8"/>
    <w:lvl w:ilvl="0" w:tplc="5A70F12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0E6E5584"/>
    <w:multiLevelType w:val="hybridMultilevel"/>
    <w:tmpl w:val="80108D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647E73"/>
    <w:multiLevelType w:val="hybridMultilevel"/>
    <w:tmpl w:val="9704F270"/>
    <w:lvl w:ilvl="0" w:tplc="5A70F122">
      <w:start w:val="1"/>
      <w:numFmt w:val="bullet"/>
      <w:lvlText w:val=""/>
      <w:lvlJc w:val="left"/>
      <w:pPr>
        <w:ind w:left="32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7" w15:restartNumberingAfterBreak="0">
    <w:nsid w:val="19D24D73"/>
    <w:multiLevelType w:val="multilevel"/>
    <w:tmpl w:val="0000002E"/>
    <w:lvl w:ilvl="0">
      <w:start w:val="1"/>
      <w:numFmt w:val="decimal"/>
      <w:lvlText w:val="%1)"/>
      <w:lvlJc w:val="left"/>
      <w:pPr>
        <w:tabs>
          <w:tab w:val="num" w:pos="-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480" w:hanging="180"/>
      </w:pPr>
    </w:lvl>
  </w:abstractNum>
  <w:abstractNum w:abstractNumId="8" w15:restartNumberingAfterBreak="0">
    <w:nsid w:val="1C6F062F"/>
    <w:multiLevelType w:val="hybridMultilevel"/>
    <w:tmpl w:val="AE1AC614"/>
    <w:lvl w:ilvl="0" w:tplc="EAE2A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87F93"/>
    <w:multiLevelType w:val="hybridMultilevel"/>
    <w:tmpl w:val="70E2FA00"/>
    <w:lvl w:ilvl="0" w:tplc="9D2AC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60D65"/>
    <w:multiLevelType w:val="multilevel"/>
    <w:tmpl w:val="627C8E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E8277B"/>
    <w:multiLevelType w:val="hybridMultilevel"/>
    <w:tmpl w:val="7E867326"/>
    <w:lvl w:ilvl="0" w:tplc="D7C2E4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1492B"/>
    <w:multiLevelType w:val="hybridMultilevel"/>
    <w:tmpl w:val="961086E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03207AB"/>
    <w:multiLevelType w:val="hybridMultilevel"/>
    <w:tmpl w:val="70CE1208"/>
    <w:lvl w:ilvl="0" w:tplc="EAE2A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3686E"/>
    <w:multiLevelType w:val="hybridMultilevel"/>
    <w:tmpl w:val="94A4C024"/>
    <w:lvl w:ilvl="0" w:tplc="9D2AC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44FB5"/>
    <w:multiLevelType w:val="hybridMultilevel"/>
    <w:tmpl w:val="212A98B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07112E8"/>
    <w:multiLevelType w:val="hybridMultilevel"/>
    <w:tmpl w:val="DDC0A9D2"/>
    <w:lvl w:ilvl="0" w:tplc="4B0A1E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9D6CD0"/>
    <w:multiLevelType w:val="hybridMultilevel"/>
    <w:tmpl w:val="BF0243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96787"/>
    <w:multiLevelType w:val="hybridMultilevel"/>
    <w:tmpl w:val="5DFC2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C42885"/>
    <w:multiLevelType w:val="hybridMultilevel"/>
    <w:tmpl w:val="40461790"/>
    <w:lvl w:ilvl="0" w:tplc="3EC6A0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373C6"/>
    <w:multiLevelType w:val="hybridMultilevel"/>
    <w:tmpl w:val="D15C5032"/>
    <w:lvl w:ilvl="0" w:tplc="261A0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D3CC7"/>
    <w:multiLevelType w:val="hybridMultilevel"/>
    <w:tmpl w:val="C3D42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6101E"/>
    <w:multiLevelType w:val="hybridMultilevel"/>
    <w:tmpl w:val="DA3A5CAE"/>
    <w:lvl w:ilvl="0" w:tplc="370E6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8"/>
  </w:num>
  <w:num w:numId="3">
    <w:abstractNumId w:val="17"/>
  </w:num>
  <w:num w:numId="4">
    <w:abstractNumId w:val="3"/>
  </w:num>
  <w:num w:numId="5">
    <w:abstractNumId w:val="21"/>
  </w:num>
  <w:num w:numId="6">
    <w:abstractNumId w:val="19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15"/>
  </w:num>
  <w:num w:numId="12">
    <w:abstractNumId w:val="14"/>
  </w:num>
  <w:num w:numId="13">
    <w:abstractNumId w:val="8"/>
  </w:num>
  <w:num w:numId="14">
    <w:abstractNumId w:val="12"/>
  </w:num>
  <w:num w:numId="15">
    <w:abstractNumId w:val="10"/>
  </w:num>
  <w:num w:numId="16">
    <w:abstractNumId w:val="11"/>
  </w:num>
  <w:num w:numId="17">
    <w:abstractNumId w:val="6"/>
  </w:num>
  <w:num w:numId="18">
    <w:abstractNumId w:val="4"/>
  </w:num>
  <w:num w:numId="19">
    <w:abstractNumId w:val="5"/>
  </w:num>
  <w:num w:numId="20">
    <w:abstractNumId w:val="13"/>
  </w:num>
  <w:num w:numId="21">
    <w:abstractNumId w:val="16"/>
  </w:num>
  <w:num w:numId="22">
    <w:abstractNumId w:val="22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75"/>
    <w:rsid w:val="000C45F5"/>
    <w:rsid w:val="00132A69"/>
    <w:rsid w:val="00160D10"/>
    <w:rsid w:val="0016754B"/>
    <w:rsid w:val="0020781B"/>
    <w:rsid w:val="002D1E75"/>
    <w:rsid w:val="003049D4"/>
    <w:rsid w:val="00380C70"/>
    <w:rsid w:val="003B7515"/>
    <w:rsid w:val="003D2619"/>
    <w:rsid w:val="00487421"/>
    <w:rsid w:val="00593C19"/>
    <w:rsid w:val="005D195E"/>
    <w:rsid w:val="005D7B6C"/>
    <w:rsid w:val="006140D7"/>
    <w:rsid w:val="006F0B72"/>
    <w:rsid w:val="00707795"/>
    <w:rsid w:val="007D714D"/>
    <w:rsid w:val="009732C3"/>
    <w:rsid w:val="009D4F96"/>
    <w:rsid w:val="00A75DB6"/>
    <w:rsid w:val="00AB1E32"/>
    <w:rsid w:val="00B70A68"/>
    <w:rsid w:val="00C044A3"/>
    <w:rsid w:val="00C402C8"/>
    <w:rsid w:val="00C5333E"/>
    <w:rsid w:val="00C61C15"/>
    <w:rsid w:val="00E31D0A"/>
    <w:rsid w:val="00E41BD0"/>
    <w:rsid w:val="00EF498F"/>
    <w:rsid w:val="00F1053F"/>
    <w:rsid w:val="00F6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AB24A"/>
  <w15:chartTrackingRefBased/>
  <w15:docId w15:val="{36B5A8BE-D6D6-4C91-9A1D-301B8B72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E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E75"/>
  </w:style>
  <w:style w:type="paragraph" w:styleId="Stopka">
    <w:name w:val="footer"/>
    <w:basedOn w:val="Normalny"/>
    <w:link w:val="StopkaZnak"/>
    <w:uiPriority w:val="99"/>
    <w:unhideWhenUsed/>
    <w:rsid w:val="002D1E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E75"/>
  </w:style>
  <w:style w:type="paragraph" w:styleId="Akapitzlist">
    <w:name w:val="List Paragraph"/>
    <w:basedOn w:val="Normalny"/>
    <w:uiPriority w:val="34"/>
    <w:qFormat/>
    <w:rsid w:val="00593C1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rsid w:val="00593C19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B1E3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95E"/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95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95E"/>
    <w:rPr>
      <w:vertAlign w:val="superscript"/>
    </w:rPr>
  </w:style>
  <w:style w:type="character" w:styleId="Hipercze">
    <w:name w:val="Hyperlink"/>
    <w:rsid w:val="005D195E"/>
    <w:rPr>
      <w:color w:val="0563C1"/>
      <w:u w:val="single"/>
    </w:rPr>
  </w:style>
  <w:style w:type="table" w:styleId="Tabela-Siatka">
    <w:name w:val="Table Grid"/>
    <w:basedOn w:val="Standardowy"/>
    <w:uiPriority w:val="59"/>
    <w:rsid w:val="0020781B"/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F675-6D1A-48A0-9FD7-42C63A55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luszek</dc:creator>
  <cp:keywords/>
  <dc:description/>
  <cp:lastModifiedBy>Uzytkownik</cp:lastModifiedBy>
  <cp:revision>2</cp:revision>
  <cp:lastPrinted>2022-01-12T13:08:00Z</cp:lastPrinted>
  <dcterms:created xsi:type="dcterms:W3CDTF">2022-08-25T14:00:00Z</dcterms:created>
  <dcterms:modified xsi:type="dcterms:W3CDTF">2022-08-25T14:00:00Z</dcterms:modified>
</cp:coreProperties>
</file>